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62E6A3" w14:textId="77777777" w:rsidR="000E69D8" w:rsidRDefault="000E69D8"/>
    <w:p w14:paraId="22212631" w14:textId="6DDBAA67" w:rsidR="000E69D8" w:rsidRPr="000E69D8" w:rsidRDefault="000E69D8" w:rsidP="000E69D8">
      <w:r w:rsidRPr="000E69D8">
        <w:rPr>
          <w:noProof/>
        </w:rPr>
        <w:drawing>
          <wp:inline distT="0" distB="0" distL="0" distR="0" wp14:anchorId="70915BBC" wp14:editId="429992B6">
            <wp:extent cx="1102142" cy="342900"/>
            <wp:effectExtent l="0" t="0" r="3175" b="0"/>
            <wp:docPr id="944333147" name="Obrázek 2">
              <a:extLst xmlns:a="http://schemas.openxmlformats.org/drawingml/2006/main">
                <a:ext uri="{FF2B5EF4-FFF2-40B4-BE49-F238E27FC236}">
                  <a16:creationId xmlns:a16="http://schemas.microsoft.com/office/drawing/2014/main" id="{3E34584F-8F04-2481-8D86-EE3681EA3DD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4" name="Obrázek 2">
                      <a:extLst>
                        <a:ext uri="{FF2B5EF4-FFF2-40B4-BE49-F238E27FC236}">
                          <a16:creationId xmlns:a16="http://schemas.microsoft.com/office/drawing/2014/main" id="{3E34584F-8F04-2481-8D86-EE3681EA3DD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775" cy="347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9D8">
        <w:tab/>
      </w:r>
      <w:r w:rsidRPr="000E69D8">
        <w:tab/>
      </w:r>
      <w:r w:rsidRPr="000E69D8">
        <w:tab/>
        <w:t xml:space="preserve"> </w:t>
      </w:r>
      <w:r w:rsidRPr="000E69D8">
        <w:rPr>
          <w:b/>
          <w:bCs/>
        </w:rPr>
        <w:t>D O V O L E N K A</w:t>
      </w:r>
    </w:p>
    <w:p w14:paraId="0A724654" w14:textId="5166F1D2" w:rsidR="000E69D8" w:rsidRPr="000E69D8" w:rsidRDefault="000E69D8" w:rsidP="000E69D8">
      <w:r w:rsidRPr="000E69D8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51647D3" wp14:editId="035B548B">
                <wp:simplePos x="0" y="0"/>
                <wp:positionH relativeFrom="column">
                  <wp:posOffset>1821180</wp:posOffset>
                </wp:positionH>
                <wp:positionV relativeFrom="paragraph">
                  <wp:posOffset>261620</wp:posOffset>
                </wp:positionV>
                <wp:extent cx="3086100" cy="238125"/>
                <wp:effectExtent l="0" t="0" r="19050" b="28575"/>
                <wp:wrapSquare wrapText="bothSides"/>
                <wp:docPr id="29576158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2F4E20" w14:textId="60B3CDE6" w:rsidR="000E69D8" w:rsidRPr="000E69D8" w:rsidRDefault="000E69D8" w:rsidP="000E69D8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1647D3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43.4pt;margin-top:20.6pt;width:243pt;height:18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">
                <v:textbox>
                  <w:txbxContent>
                    <w:p w14:paraId="412F4E20" w14:textId="60B3CDE6" w:rsidR="000E69D8" w:rsidRPr="000E69D8" w:rsidRDefault="000E69D8" w:rsidP="000E69D8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E69D8">
        <w:t>URČENÍ DOBY ČERPÁNÍ DOVOLENÉ</w:t>
      </w:r>
      <w:r w:rsidRPr="000E69D8">
        <w:tab/>
      </w:r>
    </w:p>
    <w:p w14:paraId="5D00CD45" w14:textId="3D0E5530" w:rsidR="000E69D8" w:rsidRPr="000E69D8" w:rsidRDefault="000E69D8" w:rsidP="000E69D8">
      <w:r w:rsidRPr="000E69D8">
        <w:t>Příjmení, jméno, titul</w:t>
      </w:r>
      <w:r w:rsidR="0028095E">
        <w:t xml:space="preserve"> / UČO</w:t>
      </w:r>
      <w:r w:rsidRPr="000E69D8">
        <w:t>:</w:t>
      </w:r>
    </w:p>
    <w:p w14:paraId="75DB0240" w14:textId="349CE231" w:rsidR="000E69D8" w:rsidRPr="000E69D8" w:rsidRDefault="000E69D8" w:rsidP="000E69D8">
      <w:pPr>
        <w:spacing w:before="240"/>
      </w:pPr>
      <w:r w:rsidRPr="000E69D8"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05C48BFE" wp14:editId="29BFEC04">
                <wp:simplePos x="0" y="0"/>
                <wp:positionH relativeFrom="column">
                  <wp:posOffset>1821180</wp:posOffset>
                </wp:positionH>
                <wp:positionV relativeFrom="paragraph">
                  <wp:posOffset>27940</wp:posOffset>
                </wp:positionV>
                <wp:extent cx="3086100" cy="247650"/>
                <wp:effectExtent l="0" t="0" r="19050" b="19050"/>
                <wp:wrapSquare wrapText="bothSides"/>
                <wp:docPr id="140615819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8858F" w14:textId="6752DDCB" w:rsidR="000E69D8" w:rsidRPr="000E69D8" w:rsidRDefault="000E69D8" w:rsidP="000E69D8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48BFE" id="_x0000_s1027" type="#_x0000_t202" style="position:absolute;margin-left:143.4pt;margin-top:2.2pt;width:243pt;height:19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">
                <v:textbox>
                  <w:txbxContent>
                    <w:p w14:paraId="2918858F" w14:textId="6752DDCB" w:rsidR="000E69D8" w:rsidRPr="000E69D8" w:rsidRDefault="000E69D8" w:rsidP="000E69D8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E69D8">
        <w:t>Pracoviště:</w:t>
      </w:r>
      <w:r w:rsidRPr="000E69D8">
        <w:tab/>
        <w:t xml:space="preserve">                       </w:t>
      </w:r>
    </w:p>
    <w:p w14:paraId="0120BAF1" w14:textId="2E4AE115" w:rsidR="000E69D8" w:rsidRPr="000E69D8" w:rsidRDefault="000E69D8" w:rsidP="000E69D8">
      <w:r w:rsidRPr="000E69D8">
        <w:t>Žádost o dovolenou</w:t>
      </w:r>
    </w:p>
    <w:p w14:paraId="5FB064D3" w14:textId="560D81A1" w:rsidR="000E69D8" w:rsidRPr="000E69D8" w:rsidRDefault="000E69D8" w:rsidP="000E69D8">
      <w:pPr>
        <w:spacing w:before="240"/>
      </w:pPr>
      <w:r w:rsidRPr="000E69D8"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31B0B3B7" wp14:editId="76C3167C">
                <wp:simplePos x="0" y="0"/>
                <wp:positionH relativeFrom="column">
                  <wp:posOffset>363855</wp:posOffset>
                </wp:positionH>
                <wp:positionV relativeFrom="paragraph">
                  <wp:posOffset>58420</wp:posOffset>
                </wp:positionV>
                <wp:extent cx="1247775" cy="228600"/>
                <wp:effectExtent l="0" t="0" r="28575" b="19050"/>
                <wp:wrapSquare wrapText="bothSides"/>
                <wp:docPr id="109197195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057FB" w14:textId="233AA279" w:rsidR="000E69D8" w:rsidRPr="000E69D8" w:rsidRDefault="000E69D8" w:rsidP="000E69D8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0B3B7" id="_x0000_s1028" type="#_x0000_t202" style="position:absolute;margin-left:28.65pt;margin-top:4.6pt;width:98.25pt;height:18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">
                <v:textbox>
                  <w:txbxContent>
                    <w:p w14:paraId="0B4057FB" w14:textId="233AA279" w:rsidR="000E69D8" w:rsidRPr="000E69D8" w:rsidRDefault="000E69D8" w:rsidP="000E69D8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E69D8">
        <w:rPr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1CD940C1" wp14:editId="2235CE0B">
                <wp:simplePos x="0" y="0"/>
                <wp:positionH relativeFrom="column">
                  <wp:posOffset>2354580</wp:posOffset>
                </wp:positionH>
                <wp:positionV relativeFrom="paragraph">
                  <wp:posOffset>58420</wp:posOffset>
                </wp:positionV>
                <wp:extent cx="485775" cy="228600"/>
                <wp:effectExtent l="0" t="0" r="28575" b="19050"/>
                <wp:wrapSquare wrapText="bothSides"/>
                <wp:docPr id="18081428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790C4" w14:textId="52ECC8DE" w:rsidR="000E69D8" w:rsidRPr="000E69D8" w:rsidRDefault="000E69D8" w:rsidP="000E69D8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940C1" id="_x0000_s1029" type="#_x0000_t202" style="position:absolute;margin-left:185.4pt;margin-top:4.6pt;width:38.25pt;height:18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">
                <v:textbox>
                  <w:txbxContent>
                    <w:p w14:paraId="0FE790C4" w14:textId="52ECC8DE" w:rsidR="000E69D8" w:rsidRPr="000E69D8" w:rsidRDefault="000E69D8" w:rsidP="000E69D8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E69D8">
        <w:t>Dne čerpání hodin</w:t>
      </w:r>
      <w:r w:rsidRPr="000E69D8">
        <w:tab/>
      </w:r>
    </w:p>
    <w:p w14:paraId="0D18D21E" w14:textId="645E32C9" w:rsidR="000E69D8" w:rsidRPr="000E69D8" w:rsidRDefault="000E69D8" w:rsidP="000E69D8">
      <w:pPr>
        <w:spacing w:before="240"/>
      </w:pPr>
      <w:r w:rsidRPr="000E69D8">
        <w:rPr>
          <w:noProof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179904EC" wp14:editId="37412FFE">
                <wp:simplePos x="0" y="0"/>
                <wp:positionH relativeFrom="column">
                  <wp:posOffset>368300</wp:posOffset>
                </wp:positionH>
                <wp:positionV relativeFrom="paragraph">
                  <wp:posOffset>31750</wp:posOffset>
                </wp:positionV>
                <wp:extent cx="1247775" cy="228600"/>
                <wp:effectExtent l="0" t="0" r="28575" b="19050"/>
                <wp:wrapSquare wrapText="bothSides"/>
                <wp:docPr id="37007379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0DD11" w14:textId="77777777" w:rsidR="000E69D8" w:rsidRPr="000E69D8" w:rsidRDefault="000E69D8" w:rsidP="000E69D8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904EC" id="_x0000_s1030" type="#_x0000_t202" style="position:absolute;margin-left:29pt;margin-top:2.5pt;width:98.25pt;height:18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">
                <v:textbox>
                  <w:txbxContent>
                    <w:p w14:paraId="7AC0DD11" w14:textId="77777777" w:rsidR="000E69D8" w:rsidRPr="000E69D8" w:rsidRDefault="000E69D8" w:rsidP="000E69D8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E69D8">
        <w:rPr>
          <w:noProof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6A31B332" wp14:editId="77299CA4">
                <wp:simplePos x="0" y="0"/>
                <wp:positionH relativeFrom="column">
                  <wp:posOffset>2362200</wp:posOffset>
                </wp:positionH>
                <wp:positionV relativeFrom="paragraph">
                  <wp:posOffset>38100</wp:posOffset>
                </wp:positionV>
                <wp:extent cx="485775" cy="228600"/>
                <wp:effectExtent l="0" t="0" r="28575" b="19050"/>
                <wp:wrapSquare wrapText="bothSides"/>
                <wp:docPr id="140276731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FAD1C" w14:textId="278D181C" w:rsidR="000E69D8" w:rsidRPr="000E69D8" w:rsidRDefault="000E69D8" w:rsidP="000E69D8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1B332" id="_x0000_s1031" type="#_x0000_t202" style="position:absolute;margin-left:186pt;margin-top:3pt;width:38.25pt;height:18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">
                <v:textbox>
                  <w:txbxContent>
                    <w:p w14:paraId="1A9FAD1C" w14:textId="278D181C" w:rsidR="000E69D8" w:rsidRPr="000E69D8" w:rsidRDefault="000E69D8" w:rsidP="000E69D8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E69D8">
        <w:t>Dne čerpání hodin</w:t>
      </w:r>
      <w:r w:rsidRPr="000E69D8">
        <w:tab/>
      </w:r>
    </w:p>
    <w:p w14:paraId="47BDF32D" w14:textId="77777777" w:rsidR="00841D58" w:rsidRDefault="000E69D8" w:rsidP="000E69D8">
      <w:pPr>
        <w:spacing w:before="240"/>
      </w:pPr>
      <w:r w:rsidRPr="000E69D8">
        <w:rPr>
          <w:noProof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64F9D794" wp14:editId="48214BB7">
                <wp:simplePos x="0" y="0"/>
                <wp:positionH relativeFrom="column">
                  <wp:posOffset>2362200</wp:posOffset>
                </wp:positionH>
                <wp:positionV relativeFrom="paragraph">
                  <wp:posOffset>6985</wp:posOffset>
                </wp:positionV>
                <wp:extent cx="485775" cy="228600"/>
                <wp:effectExtent l="0" t="0" r="28575" b="19050"/>
                <wp:wrapSquare wrapText="bothSides"/>
                <wp:docPr id="170272611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CF46A" w14:textId="639E99EB" w:rsidR="000E69D8" w:rsidRPr="000E69D8" w:rsidRDefault="000E69D8" w:rsidP="000E69D8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9D794" id="_x0000_s1032" type="#_x0000_t202" style="position:absolute;margin-left:186pt;margin-top:.55pt;width:38.25pt;height:18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">
                <v:textbox>
                  <w:txbxContent>
                    <w:p w14:paraId="262CF46A" w14:textId="639E99EB" w:rsidR="000E69D8" w:rsidRPr="000E69D8" w:rsidRDefault="000E69D8" w:rsidP="000E69D8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E69D8">
        <w:rPr>
          <w:noProof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400FC2A2" wp14:editId="664416DE">
                <wp:simplePos x="0" y="0"/>
                <wp:positionH relativeFrom="column">
                  <wp:posOffset>371475</wp:posOffset>
                </wp:positionH>
                <wp:positionV relativeFrom="paragraph">
                  <wp:posOffset>6985</wp:posOffset>
                </wp:positionV>
                <wp:extent cx="1247775" cy="228600"/>
                <wp:effectExtent l="0" t="0" r="28575" b="19050"/>
                <wp:wrapSquare wrapText="bothSides"/>
                <wp:docPr id="135929046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882C7" w14:textId="2B87EEA2" w:rsidR="000E69D8" w:rsidRPr="000E69D8" w:rsidRDefault="000E69D8" w:rsidP="000E69D8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FC2A2" id="_x0000_s1033" type="#_x0000_t202" style="position:absolute;margin-left:29.25pt;margin-top:.55pt;width:98.25pt;height:18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">
                <v:textbox>
                  <w:txbxContent>
                    <w:p w14:paraId="404882C7" w14:textId="2B87EEA2" w:rsidR="000E69D8" w:rsidRPr="000E69D8" w:rsidRDefault="000E69D8" w:rsidP="000E69D8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E69D8">
        <w:t>Dne čerpání hodin</w:t>
      </w:r>
    </w:p>
    <w:p w14:paraId="0F9E449F" w14:textId="77777777" w:rsidR="00841D58" w:rsidRPr="000E69D8" w:rsidRDefault="00841D58" w:rsidP="00841D58">
      <w:pPr>
        <w:spacing w:before="240"/>
      </w:pPr>
      <w:r w:rsidRPr="000E69D8">
        <w:rPr>
          <w:noProof/>
        </w:rPr>
        <mc:AlternateContent>
          <mc:Choice Requires="wps">
            <w:drawing>
              <wp:anchor distT="45720" distB="45720" distL="114300" distR="114300" simplePos="0" relativeHeight="251660308" behindDoc="0" locked="0" layoutInCell="1" allowOverlap="1" wp14:anchorId="3A582AC8" wp14:editId="636E11CC">
                <wp:simplePos x="0" y="0"/>
                <wp:positionH relativeFrom="column">
                  <wp:posOffset>368300</wp:posOffset>
                </wp:positionH>
                <wp:positionV relativeFrom="paragraph">
                  <wp:posOffset>31750</wp:posOffset>
                </wp:positionV>
                <wp:extent cx="1247775" cy="228600"/>
                <wp:effectExtent l="0" t="0" r="28575" b="19050"/>
                <wp:wrapSquare wrapText="bothSides"/>
                <wp:docPr id="65686421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6D3A5" w14:textId="77777777" w:rsidR="00841D58" w:rsidRPr="000E69D8" w:rsidRDefault="00841D58" w:rsidP="00841D58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582AC8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29pt;margin-top:2.5pt;width:98.25pt;height:18pt;z-index:2516603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">
                <v:textbox>
                  <w:txbxContent>
                    <w:p w14:paraId="5D26D3A5" w14:textId="77777777" w:rsidR="00841D58" w:rsidRPr="000E69D8" w:rsidRDefault="00841D58" w:rsidP="00841D58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E69D8">
        <w:rPr>
          <w:noProof/>
        </w:rPr>
        <mc:AlternateContent>
          <mc:Choice Requires="wps">
            <w:drawing>
              <wp:anchor distT="45720" distB="45720" distL="114300" distR="114300" simplePos="0" relativeHeight="251662356" behindDoc="0" locked="0" layoutInCell="1" allowOverlap="1" wp14:anchorId="10ADA278" wp14:editId="703E8386">
                <wp:simplePos x="0" y="0"/>
                <wp:positionH relativeFrom="column">
                  <wp:posOffset>2362200</wp:posOffset>
                </wp:positionH>
                <wp:positionV relativeFrom="paragraph">
                  <wp:posOffset>38100</wp:posOffset>
                </wp:positionV>
                <wp:extent cx="485775" cy="228600"/>
                <wp:effectExtent l="0" t="0" r="28575" b="19050"/>
                <wp:wrapSquare wrapText="bothSides"/>
                <wp:docPr id="148152891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48666" w14:textId="77777777" w:rsidR="00841D58" w:rsidRPr="000E69D8" w:rsidRDefault="00841D58" w:rsidP="00841D58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DA278" id="_x0000_s1035" type="#_x0000_t202" style="position:absolute;margin-left:186pt;margin-top:3pt;width:38.25pt;height:18pt;z-index:2516623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">
                <v:textbox>
                  <w:txbxContent>
                    <w:p w14:paraId="4A948666" w14:textId="77777777" w:rsidR="00841D58" w:rsidRPr="000E69D8" w:rsidRDefault="00841D58" w:rsidP="00841D58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E69D8">
        <w:t>Dne čerpání hodin</w:t>
      </w:r>
      <w:r w:rsidRPr="000E69D8">
        <w:tab/>
      </w:r>
    </w:p>
    <w:p w14:paraId="45A0F3D1" w14:textId="0296BB99" w:rsidR="000E69D8" w:rsidRPr="000E69D8" w:rsidRDefault="00841D58" w:rsidP="000E69D8">
      <w:pPr>
        <w:spacing w:before="240"/>
      </w:pPr>
      <w:r w:rsidRPr="000E69D8">
        <w:rPr>
          <w:noProof/>
        </w:rPr>
        <mc:AlternateContent>
          <mc:Choice Requires="wps">
            <w:drawing>
              <wp:anchor distT="45720" distB="45720" distL="114300" distR="114300" simplePos="0" relativeHeight="251663380" behindDoc="0" locked="0" layoutInCell="1" allowOverlap="1" wp14:anchorId="294892C8" wp14:editId="6033DA19">
                <wp:simplePos x="0" y="0"/>
                <wp:positionH relativeFrom="column">
                  <wp:posOffset>2362200</wp:posOffset>
                </wp:positionH>
                <wp:positionV relativeFrom="paragraph">
                  <wp:posOffset>6985</wp:posOffset>
                </wp:positionV>
                <wp:extent cx="485775" cy="228600"/>
                <wp:effectExtent l="0" t="0" r="28575" b="19050"/>
                <wp:wrapSquare wrapText="bothSides"/>
                <wp:docPr id="59297148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B460F" w14:textId="77777777" w:rsidR="00841D58" w:rsidRPr="000E69D8" w:rsidRDefault="00841D58" w:rsidP="00841D58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892C8" id="_x0000_s1036" type="#_x0000_t202" style="position:absolute;margin-left:186pt;margin-top:.55pt;width:38.25pt;height:18pt;z-index:2516633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">
                <v:textbox>
                  <w:txbxContent>
                    <w:p w14:paraId="521B460F" w14:textId="77777777" w:rsidR="00841D58" w:rsidRPr="000E69D8" w:rsidRDefault="00841D58" w:rsidP="00841D58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E69D8">
        <w:rPr>
          <w:noProof/>
        </w:rPr>
        <mc:AlternateContent>
          <mc:Choice Requires="wps">
            <w:drawing>
              <wp:anchor distT="45720" distB="45720" distL="114300" distR="114300" simplePos="0" relativeHeight="251661332" behindDoc="0" locked="0" layoutInCell="1" allowOverlap="1" wp14:anchorId="4042C9F3" wp14:editId="5D4A3316">
                <wp:simplePos x="0" y="0"/>
                <wp:positionH relativeFrom="column">
                  <wp:posOffset>371475</wp:posOffset>
                </wp:positionH>
                <wp:positionV relativeFrom="paragraph">
                  <wp:posOffset>6985</wp:posOffset>
                </wp:positionV>
                <wp:extent cx="1247775" cy="228600"/>
                <wp:effectExtent l="0" t="0" r="28575" b="19050"/>
                <wp:wrapSquare wrapText="bothSides"/>
                <wp:docPr id="32364207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A3C27" w14:textId="77777777" w:rsidR="00841D58" w:rsidRPr="000E69D8" w:rsidRDefault="00841D58" w:rsidP="00841D58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2C9F3" id="_x0000_s1037" type="#_x0000_t202" style="position:absolute;margin-left:29.25pt;margin-top:.55pt;width:98.25pt;height:18pt;z-index:2516613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">
                <v:textbox>
                  <w:txbxContent>
                    <w:p w14:paraId="036A3C27" w14:textId="77777777" w:rsidR="00841D58" w:rsidRPr="000E69D8" w:rsidRDefault="00841D58" w:rsidP="00841D58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E69D8">
        <w:t>Dne čerpání hodin</w:t>
      </w:r>
      <w:r w:rsidRPr="000E69D8">
        <w:tab/>
      </w:r>
      <w:r w:rsidR="000E69D8" w:rsidRPr="000E69D8">
        <w:tab/>
      </w:r>
    </w:p>
    <w:p w14:paraId="39C9B82A" w14:textId="0A2EA041" w:rsidR="000E69D8" w:rsidRPr="000E69D8" w:rsidRDefault="000E69D8" w:rsidP="000E69D8">
      <w:r w:rsidRPr="000E69D8">
        <w:rPr>
          <w:noProof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3C99C6C9" wp14:editId="71806836">
                <wp:simplePos x="0" y="0"/>
                <wp:positionH relativeFrom="column">
                  <wp:posOffset>1897380</wp:posOffset>
                </wp:positionH>
                <wp:positionV relativeFrom="paragraph">
                  <wp:posOffset>291465</wp:posOffset>
                </wp:positionV>
                <wp:extent cx="1485900" cy="219075"/>
                <wp:effectExtent l="0" t="0" r="19050" b="28575"/>
                <wp:wrapSquare wrapText="bothSides"/>
                <wp:docPr id="207716394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5E4BA" w14:textId="662AC48B" w:rsidR="000E69D8" w:rsidRPr="000E69D8" w:rsidRDefault="000E69D8" w:rsidP="000E69D8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9C6C9" id="_x0000_s1034" type="#_x0000_t202" style="position:absolute;margin-left:149.4pt;margin-top:22.95pt;width:117pt;height:17.25pt;z-index:25165824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">
                <v:textbox>
                  <w:txbxContent>
                    <w:p w14:paraId="1F25E4BA" w14:textId="662AC48B" w:rsidR="000E69D8" w:rsidRPr="000E69D8" w:rsidRDefault="000E69D8" w:rsidP="000E69D8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E69D8">
        <w:rPr>
          <w:noProof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00087629" wp14:editId="0F1C42F7">
                <wp:simplePos x="0" y="0"/>
                <wp:positionH relativeFrom="column">
                  <wp:posOffset>367030</wp:posOffset>
                </wp:positionH>
                <wp:positionV relativeFrom="paragraph">
                  <wp:posOffset>277495</wp:posOffset>
                </wp:positionV>
                <wp:extent cx="952500" cy="228600"/>
                <wp:effectExtent l="0" t="0" r="19050" b="19050"/>
                <wp:wrapSquare wrapText="bothSides"/>
                <wp:docPr id="116471859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AF597" w14:textId="516F0B6A" w:rsidR="000E69D8" w:rsidRPr="000E69D8" w:rsidRDefault="000E69D8" w:rsidP="000E69D8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87629" id="_x0000_s1035" type="#_x0000_t202" style="position:absolute;margin-left:28.9pt;margin-top:21.85pt;width:75pt;height:18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">
                <v:textbox>
                  <w:txbxContent>
                    <w:p w14:paraId="5B4AF597" w14:textId="516F0B6A" w:rsidR="000E69D8" w:rsidRPr="000E69D8" w:rsidRDefault="000E69D8" w:rsidP="000E69D8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5B8A20" w14:textId="51CF982E" w:rsidR="000E69D8" w:rsidRPr="000E69D8" w:rsidRDefault="000E69D8" w:rsidP="000E69D8">
      <w:proofErr w:type="gramStart"/>
      <w:r w:rsidRPr="000E69D8">
        <w:t>V  dne</w:t>
      </w:r>
      <w:proofErr w:type="gramEnd"/>
      <w:r w:rsidRPr="000E69D8">
        <w:t xml:space="preserve"> </w:t>
      </w:r>
    </w:p>
    <w:p w14:paraId="564F50BC" w14:textId="77777777" w:rsidR="000E69D8" w:rsidRPr="000E69D8" w:rsidRDefault="000E69D8" w:rsidP="000E69D8"/>
    <w:p w14:paraId="130DA8D3" w14:textId="3BD90E6B" w:rsidR="000E69D8" w:rsidRPr="000E69D8" w:rsidRDefault="000E69D8" w:rsidP="000E69D8">
      <w:pPr>
        <w:ind w:firstLine="284"/>
      </w:pPr>
      <w:r w:rsidRPr="000E69D8">
        <w:t>……………………………………….</w:t>
      </w:r>
      <w:r>
        <w:tab/>
      </w:r>
      <w:r>
        <w:tab/>
      </w:r>
      <w:r w:rsidRPr="000E69D8">
        <w:t>……………………………………….</w:t>
      </w:r>
    </w:p>
    <w:p w14:paraId="3EAA233D" w14:textId="13D5FD94" w:rsidR="000E69D8" w:rsidRDefault="000E69D8" w:rsidP="00841D58">
      <w:pPr>
        <w:tabs>
          <w:tab w:val="left" w:pos="4678"/>
        </w:tabs>
        <w:ind w:firstLine="708"/>
      </w:pPr>
      <w:r w:rsidRPr="000E69D8">
        <w:rPr>
          <w:rFonts w:ascii="Calibri" w:hAnsi="Calibri" w:cs="Calibri"/>
        </w:rPr>
        <w:t>Podpis zaměstnanc</w:t>
      </w:r>
      <w:r>
        <w:rPr>
          <w:rFonts w:ascii="Calibri" w:hAnsi="Calibri" w:cs="Calibri"/>
        </w:rPr>
        <w:t>e</w:t>
      </w:r>
      <w:r>
        <w:rPr>
          <w:rFonts w:ascii="Calibri" w:hAnsi="Calibri" w:cs="Calibri"/>
        </w:rPr>
        <w:tab/>
      </w:r>
      <w:r w:rsidRPr="000E69D8">
        <w:rPr>
          <w:rFonts w:ascii="Calibri" w:hAnsi="Calibri" w:cs="Calibri"/>
        </w:rPr>
        <w:t>Podpis zaměstnavatele</w:t>
      </w:r>
      <w:r w:rsidR="00A25AE7">
        <w:rPr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5ADDA705" wp14:editId="70804989">
                <wp:simplePos x="0" y="0"/>
                <wp:positionH relativeFrom="column">
                  <wp:posOffset>-118745</wp:posOffset>
                </wp:positionH>
                <wp:positionV relativeFrom="paragraph">
                  <wp:posOffset>220980</wp:posOffset>
                </wp:positionV>
                <wp:extent cx="5924550" cy="0"/>
                <wp:effectExtent l="0" t="0" r="0" b="0"/>
                <wp:wrapNone/>
                <wp:docPr id="112544131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35BD66" id="Přímá spojnice 2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35pt,17.4pt" to="457.1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" strokecolor="#156082 [3204]" strokeweight=".5pt">
                <v:stroke joinstyle="miter"/>
              </v:line>
            </w:pict>
          </mc:Fallback>
        </mc:AlternateContent>
      </w:r>
    </w:p>
    <w:p w14:paraId="2016BCB8" w14:textId="77777777" w:rsidR="000E69D8" w:rsidRDefault="000E69D8"/>
    <w:p w14:paraId="349E449D" w14:textId="7019E09B" w:rsidR="000E69D8" w:rsidRPr="000E69D8" w:rsidRDefault="000E69D8" w:rsidP="000E69D8">
      <w:r w:rsidRPr="000E69D8">
        <w:rPr>
          <w:noProof/>
        </w:rPr>
        <w:drawing>
          <wp:inline distT="0" distB="0" distL="0" distR="0" wp14:anchorId="53E939C5" wp14:editId="355A1348">
            <wp:extent cx="1102142" cy="342900"/>
            <wp:effectExtent l="0" t="0" r="3175" b="0"/>
            <wp:docPr id="1673286037" name="Obrázek 2">
              <a:extLst xmlns:a="http://schemas.openxmlformats.org/drawingml/2006/main">
                <a:ext uri="{FF2B5EF4-FFF2-40B4-BE49-F238E27FC236}">
                  <a16:creationId xmlns:a16="http://schemas.microsoft.com/office/drawing/2014/main" id="{3E34584F-8F04-2481-8D86-EE3681EA3DD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4" name="Obrázek 2">
                      <a:extLst>
                        <a:ext uri="{FF2B5EF4-FFF2-40B4-BE49-F238E27FC236}">
                          <a16:creationId xmlns:a16="http://schemas.microsoft.com/office/drawing/2014/main" id="{3E34584F-8F04-2481-8D86-EE3681EA3DD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775" cy="347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69D8">
        <w:tab/>
      </w:r>
      <w:r w:rsidRPr="000E69D8">
        <w:tab/>
      </w:r>
      <w:r w:rsidR="00841D58">
        <w:tab/>
      </w:r>
      <w:r w:rsidRPr="000E69D8">
        <w:rPr>
          <w:b/>
          <w:bCs/>
        </w:rPr>
        <w:t>D O V O L E N K A</w:t>
      </w:r>
    </w:p>
    <w:p w14:paraId="36BB097C" w14:textId="77777777" w:rsidR="000E69D8" w:rsidRPr="000E69D8" w:rsidRDefault="000E69D8" w:rsidP="000E69D8">
      <w:r w:rsidRPr="000E69D8">
        <w:rPr>
          <w:noProof/>
        </w:rPr>
        <mc:AlternateContent>
          <mc:Choice Requires="wps">
            <w:drawing>
              <wp:anchor distT="45720" distB="45720" distL="114300" distR="114300" simplePos="0" relativeHeight="251658250" behindDoc="0" locked="0" layoutInCell="1" allowOverlap="1" wp14:anchorId="5BA28D64" wp14:editId="3BF67BA5">
                <wp:simplePos x="0" y="0"/>
                <wp:positionH relativeFrom="column">
                  <wp:posOffset>1821180</wp:posOffset>
                </wp:positionH>
                <wp:positionV relativeFrom="paragraph">
                  <wp:posOffset>261620</wp:posOffset>
                </wp:positionV>
                <wp:extent cx="3086100" cy="238125"/>
                <wp:effectExtent l="0" t="0" r="19050" b="28575"/>
                <wp:wrapSquare wrapText="bothSides"/>
                <wp:docPr id="212507934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C11E3" w14:textId="77777777" w:rsidR="000E69D8" w:rsidRPr="000E69D8" w:rsidRDefault="000E69D8" w:rsidP="000E69D8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28D64" id="_x0000_s1036" type="#_x0000_t202" style="position:absolute;margin-left:143.4pt;margin-top:20.6pt;width:243pt;height:18.75pt;z-index:25165825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">
                <v:textbox>
                  <w:txbxContent>
                    <w:p w14:paraId="27CC11E3" w14:textId="77777777" w:rsidR="000E69D8" w:rsidRPr="000E69D8" w:rsidRDefault="000E69D8" w:rsidP="000E69D8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E69D8">
        <w:t>URČENÍ DOBY ČERPÁNÍ DOVOLENÉ</w:t>
      </w:r>
      <w:r w:rsidRPr="000E69D8">
        <w:tab/>
      </w:r>
    </w:p>
    <w:p w14:paraId="4067BAB4" w14:textId="04E7B399" w:rsidR="000E69D8" w:rsidRPr="000E69D8" w:rsidRDefault="000E69D8" w:rsidP="000E69D8">
      <w:r w:rsidRPr="000E69D8">
        <w:t>Příjmení, jméno, titul</w:t>
      </w:r>
      <w:r w:rsidR="0028095E">
        <w:t xml:space="preserve"> / UČO</w:t>
      </w:r>
      <w:r w:rsidRPr="000E69D8">
        <w:t>:</w:t>
      </w:r>
    </w:p>
    <w:p w14:paraId="6672715E" w14:textId="77777777" w:rsidR="000E69D8" w:rsidRPr="000E69D8" w:rsidRDefault="000E69D8" w:rsidP="000E69D8">
      <w:pPr>
        <w:spacing w:before="240"/>
      </w:pPr>
      <w:r w:rsidRPr="000E69D8">
        <w:rPr>
          <w:noProof/>
        </w:rPr>
        <mc:AlternateContent>
          <mc:Choice Requires="wps">
            <w:drawing>
              <wp:anchor distT="45720" distB="45720" distL="114300" distR="114300" simplePos="0" relativeHeight="251658251" behindDoc="0" locked="0" layoutInCell="1" allowOverlap="1" wp14:anchorId="41202E97" wp14:editId="4DCF5383">
                <wp:simplePos x="0" y="0"/>
                <wp:positionH relativeFrom="column">
                  <wp:posOffset>1821180</wp:posOffset>
                </wp:positionH>
                <wp:positionV relativeFrom="paragraph">
                  <wp:posOffset>27940</wp:posOffset>
                </wp:positionV>
                <wp:extent cx="3086100" cy="247650"/>
                <wp:effectExtent l="0" t="0" r="19050" b="19050"/>
                <wp:wrapSquare wrapText="bothSides"/>
                <wp:docPr id="89392233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6E803" w14:textId="77777777" w:rsidR="000E69D8" w:rsidRPr="000E69D8" w:rsidRDefault="000E69D8" w:rsidP="000E69D8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02E97" id="_x0000_s1037" type="#_x0000_t202" style="position:absolute;margin-left:143.4pt;margin-top:2.2pt;width:243pt;height:19.5pt;z-index:25165825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">
                <v:textbox>
                  <w:txbxContent>
                    <w:p w14:paraId="5AD6E803" w14:textId="77777777" w:rsidR="000E69D8" w:rsidRPr="000E69D8" w:rsidRDefault="000E69D8" w:rsidP="000E69D8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E69D8">
        <w:t>Pracoviště:</w:t>
      </w:r>
      <w:r w:rsidRPr="000E69D8">
        <w:tab/>
        <w:t xml:space="preserve">                       </w:t>
      </w:r>
    </w:p>
    <w:p w14:paraId="4F740527" w14:textId="77777777" w:rsidR="000E69D8" w:rsidRPr="000E69D8" w:rsidRDefault="000E69D8" w:rsidP="000E69D8">
      <w:r w:rsidRPr="000E69D8">
        <w:t>Žádost o dovolenou</w:t>
      </w:r>
    </w:p>
    <w:p w14:paraId="30F6997D" w14:textId="77777777" w:rsidR="000E69D8" w:rsidRPr="000E69D8" w:rsidRDefault="000E69D8" w:rsidP="000E69D8">
      <w:pPr>
        <w:spacing w:before="240"/>
      </w:pPr>
      <w:r w:rsidRPr="000E69D8">
        <w:rPr>
          <w:noProof/>
        </w:rPr>
        <mc:AlternateContent>
          <mc:Choice Requires="wps">
            <w:drawing>
              <wp:anchor distT="45720" distB="45720" distL="114300" distR="114300" simplePos="0" relativeHeight="251658252" behindDoc="0" locked="0" layoutInCell="1" allowOverlap="1" wp14:anchorId="716F4DB0" wp14:editId="56044415">
                <wp:simplePos x="0" y="0"/>
                <wp:positionH relativeFrom="column">
                  <wp:posOffset>363855</wp:posOffset>
                </wp:positionH>
                <wp:positionV relativeFrom="paragraph">
                  <wp:posOffset>58420</wp:posOffset>
                </wp:positionV>
                <wp:extent cx="1247775" cy="228600"/>
                <wp:effectExtent l="0" t="0" r="28575" b="19050"/>
                <wp:wrapSquare wrapText="bothSides"/>
                <wp:docPr id="159857671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F9DED" w14:textId="77777777" w:rsidR="000E69D8" w:rsidRPr="000E69D8" w:rsidRDefault="000E69D8" w:rsidP="000E69D8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F4DB0" id="_x0000_s1038" type="#_x0000_t202" style="position:absolute;margin-left:28.65pt;margin-top:4.6pt;width:98.25pt;height:18pt;z-index:2516582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">
                <v:textbox>
                  <w:txbxContent>
                    <w:p w14:paraId="018F9DED" w14:textId="77777777" w:rsidR="000E69D8" w:rsidRPr="000E69D8" w:rsidRDefault="000E69D8" w:rsidP="000E69D8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E69D8">
        <w:rPr>
          <w:noProof/>
        </w:rPr>
        <mc:AlternateContent>
          <mc:Choice Requires="wps">
            <w:drawing>
              <wp:anchor distT="45720" distB="45720" distL="114300" distR="114300" simplePos="0" relativeHeight="251658253" behindDoc="0" locked="0" layoutInCell="1" allowOverlap="1" wp14:anchorId="7CB4D03D" wp14:editId="3FA5A29B">
                <wp:simplePos x="0" y="0"/>
                <wp:positionH relativeFrom="column">
                  <wp:posOffset>2354580</wp:posOffset>
                </wp:positionH>
                <wp:positionV relativeFrom="paragraph">
                  <wp:posOffset>58420</wp:posOffset>
                </wp:positionV>
                <wp:extent cx="485775" cy="228600"/>
                <wp:effectExtent l="0" t="0" r="28575" b="19050"/>
                <wp:wrapSquare wrapText="bothSides"/>
                <wp:docPr id="214144850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A309C" w14:textId="77777777" w:rsidR="000E69D8" w:rsidRPr="000E69D8" w:rsidRDefault="000E69D8" w:rsidP="000E69D8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4D03D" id="_x0000_s1039" type="#_x0000_t202" style="position:absolute;margin-left:185.4pt;margin-top:4.6pt;width:38.25pt;height:18pt;z-index:25165825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">
                <v:textbox>
                  <w:txbxContent>
                    <w:p w14:paraId="7DAA309C" w14:textId="77777777" w:rsidR="000E69D8" w:rsidRPr="000E69D8" w:rsidRDefault="000E69D8" w:rsidP="000E69D8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E69D8">
        <w:t>Dne čerpání hodin</w:t>
      </w:r>
      <w:r w:rsidRPr="000E69D8">
        <w:tab/>
      </w:r>
    </w:p>
    <w:p w14:paraId="7F6B0E99" w14:textId="77777777" w:rsidR="000E69D8" w:rsidRPr="000E69D8" w:rsidRDefault="000E69D8" w:rsidP="000E69D8">
      <w:pPr>
        <w:spacing w:before="240"/>
      </w:pPr>
      <w:r w:rsidRPr="000E69D8">
        <w:rPr>
          <w:noProof/>
        </w:rPr>
        <mc:AlternateContent>
          <mc:Choice Requires="wps">
            <w:drawing>
              <wp:anchor distT="45720" distB="45720" distL="114300" distR="114300" simplePos="0" relativeHeight="251658254" behindDoc="0" locked="0" layoutInCell="1" allowOverlap="1" wp14:anchorId="505BE442" wp14:editId="70508A8B">
                <wp:simplePos x="0" y="0"/>
                <wp:positionH relativeFrom="column">
                  <wp:posOffset>368300</wp:posOffset>
                </wp:positionH>
                <wp:positionV relativeFrom="paragraph">
                  <wp:posOffset>31750</wp:posOffset>
                </wp:positionV>
                <wp:extent cx="1247775" cy="228600"/>
                <wp:effectExtent l="0" t="0" r="28575" b="19050"/>
                <wp:wrapSquare wrapText="bothSides"/>
                <wp:docPr id="111395907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17D4A0" w14:textId="77777777" w:rsidR="000E69D8" w:rsidRPr="000E69D8" w:rsidRDefault="000E69D8" w:rsidP="000E69D8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BE442" id="_x0000_s1040" type="#_x0000_t202" style="position:absolute;margin-left:29pt;margin-top:2.5pt;width:98.25pt;height:18pt;z-index:25165825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">
                <v:textbox>
                  <w:txbxContent>
                    <w:p w14:paraId="0517D4A0" w14:textId="77777777" w:rsidR="000E69D8" w:rsidRPr="000E69D8" w:rsidRDefault="000E69D8" w:rsidP="000E69D8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E69D8">
        <w:rPr>
          <w:noProof/>
        </w:rPr>
        <mc:AlternateContent>
          <mc:Choice Requires="wps">
            <w:drawing>
              <wp:anchor distT="45720" distB="45720" distL="114300" distR="114300" simplePos="0" relativeHeight="251658256" behindDoc="0" locked="0" layoutInCell="1" allowOverlap="1" wp14:anchorId="5CDFFD24" wp14:editId="17FF37A8">
                <wp:simplePos x="0" y="0"/>
                <wp:positionH relativeFrom="column">
                  <wp:posOffset>2362200</wp:posOffset>
                </wp:positionH>
                <wp:positionV relativeFrom="paragraph">
                  <wp:posOffset>38100</wp:posOffset>
                </wp:positionV>
                <wp:extent cx="485775" cy="228600"/>
                <wp:effectExtent l="0" t="0" r="28575" b="19050"/>
                <wp:wrapSquare wrapText="bothSides"/>
                <wp:docPr id="195613410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44B831" w14:textId="77777777" w:rsidR="000E69D8" w:rsidRPr="000E69D8" w:rsidRDefault="000E69D8" w:rsidP="000E69D8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FFD24" id="_x0000_s1041" type="#_x0000_t202" style="position:absolute;margin-left:186pt;margin-top:3pt;width:38.25pt;height:18pt;z-index:251658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">
                <v:textbox>
                  <w:txbxContent>
                    <w:p w14:paraId="7E44B831" w14:textId="77777777" w:rsidR="000E69D8" w:rsidRPr="000E69D8" w:rsidRDefault="000E69D8" w:rsidP="000E69D8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E69D8">
        <w:t>Dne čerpání hodin</w:t>
      </w:r>
      <w:r w:rsidRPr="000E69D8">
        <w:tab/>
      </w:r>
    </w:p>
    <w:p w14:paraId="491BFAA5" w14:textId="77777777" w:rsidR="000E69D8" w:rsidRDefault="000E69D8" w:rsidP="000E69D8">
      <w:pPr>
        <w:spacing w:before="240"/>
      </w:pPr>
      <w:r w:rsidRPr="000E69D8">
        <w:rPr>
          <w:noProof/>
        </w:rPr>
        <mc:AlternateContent>
          <mc:Choice Requires="wps">
            <w:drawing>
              <wp:anchor distT="45720" distB="45720" distL="114300" distR="114300" simplePos="0" relativeHeight="251658257" behindDoc="0" locked="0" layoutInCell="1" allowOverlap="1" wp14:anchorId="3506D8E3" wp14:editId="62BB406C">
                <wp:simplePos x="0" y="0"/>
                <wp:positionH relativeFrom="column">
                  <wp:posOffset>2362200</wp:posOffset>
                </wp:positionH>
                <wp:positionV relativeFrom="paragraph">
                  <wp:posOffset>6985</wp:posOffset>
                </wp:positionV>
                <wp:extent cx="485775" cy="228600"/>
                <wp:effectExtent l="0" t="0" r="28575" b="19050"/>
                <wp:wrapSquare wrapText="bothSides"/>
                <wp:docPr id="85838359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5B273D" w14:textId="77777777" w:rsidR="000E69D8" w:rsidRPr="000E69D8" w:rsidRDefault="000E69D8" w:rsidP="000E69D8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6D8E3" id="_x0000_s1042" type="#_x0000_t202" style="position:absolute;margin-left:186pt;margin-top:.55pt;width:38.25pt;height:18pt;z-index:25165825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">
                <v:textbox>
                  <w:txbxContent>
                    <w:p w14:paraId="2D5B273D" w14:textId="77777777" w:rsidR="000E69D8" w:rsidRPr="000E69D8" w:rsidRDefault="000E69D8" w:rsidP="000E69D8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E69D8">
        <w:rPr>
          <w:noProof/>
        </w:rPr>
        <mc:AlternateContent>
          <mc:Choice Requires="wps">
            <w:drawing>
              <wp:anchor distT="45720" distB="45720" distL="114300" distR="114300" simplePos="0" relativeHeight="251658255" behindDoc="0" locked="0" layoutInCell="1" allowOverlap="1" wp14:anchorId="44A365C5" wp14:editId="4B841E0B">
                <wp:simplePos x="0" y="0"/>
                <wp:positionH relativeFrom="column">
                  <wp:posOffset>371475</wp:posOffset>
                </wp:positionH>
                <wp:positionV relativeFrom="paragraph">
                  <wp:posOffset>6985</wp:posOffset>
                </wp:positionV>
                <wp:extent cx="1247775" cy="228600"/>
                <wp:effectExtent l="0" t="0" r="28575" b="19050"/>
                <wp:wrapSquare wrapText="bothSides"/>
                <wp:docPr id="202341148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D1752" w14:textId="77777777" w:rsidR="000E69D8" w:rsidRPr="000E69D8" w:rsidRDefault="000E69D8" w:rsidP="000E69D8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365C5" id="_x0000_s1043" type="#_x0000_t202" style="position:absolute;margin-left:29.25pt;margin-top:.55pt;width:98.25pt;height:18pt;z-index:25165825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">
                <v:textbox>
                  <w:txbxContent>
                    <w:p w14:paraId="1CFD1752" w14:textId="77777777" w:rsidR="000E69D8" w:rsidRPr="000E69D8" w:rsidRDefault="000E69D8" w:rsidP="000E69D8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E69D8">
        <w:t>Dne čerpání hodin</w:t>
      </w:r>
      <w:r w:rsidRPr="000E69D8">
        <w:tab/>
      </w:r>
    </w:p>
    <w:p w14:paraId="326167E4" w14:textId="77777777" w:rsidR="00841D58" w:rsidRPr="000E69D8" w:rsidRDefault="00841D58" w:rsidP="00841D58">
      <w:pPr>
        <w:spacing w:before="240"/>
      </w:pPr>
      <w:r w:rsidRPr="000E69D8">
        <w:rPr>
          <w:noProof/>
        </w:rPr>
        <mc:AlternateContent>
          <mc:Choice Requires="wps">
            <w:drawing>
              <wp:anchor distT="45720" distB="45720" distL="114300" distR="114300" simplePos="0" relativeHeight="251665428" behindDoc="0" locked="0" layoutInCell="1" allowOverlap="1" wp14:anchorId="44A2D873" wp14:editId="365699C1">
                <wp:simplePos x="0" y="0"/>
                <wp:positionH relativeFrom="column">
                  <wp:posOffset>368300</wp:posOffset>
                </wp:positionH>
                <wp:positionV relativeFrom="paragraph">
                  <wp:posOffset>31750</wp:posOffset>
                </wp:positionV>
                <wp:extent cx="1247775" cy="228600"/>
                <wp:effectExtent l="0" t="0" r="28575" b="19050"/>
                <wp:wrapSquare wrapText="bothSides"/>
                <wp:docPr id="88951652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54516" w14:textId="77777777" w:rsidR="00841D58" w:rsidRPr="000E69D8" w:rsidRDefault="00841D58" w:rsidP="00841D58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2D873" id="_x0000_s1048" type="#_x0000_t202" style="position:absolute;margin-left:29pt;margin-top:2.5pt;width:98.25pt;height:18pt;z-index:2516654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">
                <v:textbox>
                  <w:txbxContent>
                    <w:p w14:paraId="5AF54516" w14:textId="77777777" w:rsidR="00841D58" w:rsidRPr="000E69D8" w:rsidRDefault="00841D58" w:rsidP="00841D58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E69D8">
        <w:rPr>
          <w:noProof/>
        </w:rPr>
        <mc:AlternateContent>
          <mc:Choice Requires="wps">
            <w:drawing>
              <wp:anchor distT="45720" distB="45720" distL="114300" distR="114300" simplePos="0" relativeHeight="251667476" behindDoc="0" locked="0" layoutInCell="1" allowOverlap="1" wp14:anchorId="3355631F" wp14:editId="6DC86637">
                <wp:simplePos x="0" y="0"/>
                <wp:positionH relativeFrom="column">
                  <wp:posOffset>2362200</wp:posOffset>
                </wp:positionH>
                <wp:positionV relativeFrom="paragraph">
                  <wp:posOffset>38100</wp:posOffset>
                </wp:positionV>
                <wp:extent cx="485775" cy="228600"/>
                <wp:effectExtent l="0" t="0" r="28575" b="19050"/>
                <wp:wrapSquare wrapText="bothSides"/>
                <wp:docPr id="185879708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B82540" w14:textId="77777777" w:rsidR="00841D58" w:rsidRPr="000E69D8" w:rsidRDefault="00841D58" w:rsidP="00841D58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5631F" id="_x0000_s1049" type="#_x0000_t202" style="position:absolute;margin-left:186pt;margin-top:3pt;width:38.25pt;height:18pt;z-index:2516674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">
                <v:textbox>
                  <w:txbxContent>
                    <w:p w14:paraId="53B82540" w14:textId="77777777" w:rsidR="00841D58" w:rsidRPr="000E69D8" w:rsidRDefault="00841D58" w:rsidP="00841D58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E69D8">
        <w:t>Dne čerpání hodin</w:t>
      </w:r>
      <w:r w:rsidRPr="000E69D8">
        <w:tab/>
      </w:r>
    </w:p>
    <w:p w14:paraId="773C2F73" w14:textId="28419B64" w:rsidR="00841D58" w:rsidRPr="000E69D8" w:rsidRDefault="00841D58" w:rsidP="000E69D8">
      <w:pPr>
        <w:spacing w:before="240"/>
      </w:pPr>
      <w:r w:rsidRPr="000E69D8">
        <w:rPr>
          <w:noProof/>
        </w:rPr>
        <mc:AlternateContent>
          <mc:Choice Requires="wps">
            <w:drawing>
              <wp:anchor distT="45720" distB="45720" distL="114300" distR="114300" simplePos="0" relativeHeight="251668500" behindDoc="0" locked="0" layoutInCell="1" allowOverlap="1" wp14:anchorId="3C063089" wp14:editId="5480C89E">
                <wp:simplePos x="0" y="0"/>
                <wp:positionH relativeFrom="column">
                  <wp:posOffset>2362200</wp:posOffset>
                </wp:positionH>
                <wp:positionV relativeFrom="paragraph">
                  <wp:posOffset>6985</wp:posOffset>
                </wp:positionV>
                <wp:extent cx="485775" cy="228600"/>
                <wp:effectExtent l="0" t="0" r="28575" b="19050"/>
                <wp:wrapSquare wrapText="bothSides"/>
                <wp:docPr id="17564969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E0A1D" w14:textId="77777777" w:rsidR="00841D58" w:rsidRPr="000E69D8" w:rsidRDefault="00841D58" w:rsidP="00841D58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63089" id="_x0000_s1050" type="#_x0000_t202" style="position:absolute;margin-left:186pt;margin-top:.55pt;width:38.25pt;height:18pt;z-index:2516685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">
                <v:textbox>
                  <w:txbxContent>
                    <w:p w14:paraId="129E0A1D" w14:textId="77777777" w:rsidR="00841D58" w:rsidRPr="000E69D8" w:rsidRDefault="00841D58" w:rsidP="00841D58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E69D8">
        <w:rPr>
          <w:noProof/>
        </w:rPr>
        <mc:AlternateContent>
          <mc:Choice Requires="wps">
            <w:drawing>
              <wp:anchor distT="45720" distB="45720" distL="114300" distR="114300" simplePos="0" relativeHeight="251666452" behindDoc="0" locked="0" layoutInCell="1" allowOverlap="1" wp14:anchorId="6B9D2EDC" wp14:editId="081BA97B">
                <wp:simplePos x="0" y="0"/>
                <wp:positionH relativeFrom="column">
                  <wp:posOffset>371475</wp:posOffset>
                </wp:positionH>
                <wp:positionV relativeFrom="paragraph">
                  <wp:posOffset>6985</wp:posOffset>
                </wp:positionV>
                <wp:extent cx="1247775" cy="228600"/>
                <wp:effectExtent l="0" t="0" r="28575" b="19050"/>
                <wp:wrapSquare wrapText="bothSides"/>
                <wp:docPr id="138494557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DDD47" w14:textId="77777777" w:rsidR="00841D58" w:rsidRPr="000E69D8" w:rsidRDefault="00841D58" w:rsidP="00841D58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D2EDC" id="_x0000_s1051" type="#_x0000_t202" style="position:absolute;margin-left:29.25pt;margin-top:.55pt;width:98.25pt;height:18pt;z-index:2516664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">
                <v:textbox>
                  <w:txbxContent>
                    <w:p w14:paraId="3C0DDD47" w14:textId="77777777" w:rsidR="00841D58" w:rsidRPr="000E69D8" w:rsidRDefault="00841D58" w:rsidP="00841D58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E69D8">
        <w:t>Dne čerpání hodin</w:t>
      </w:r>
      <w:r w:rsidRPr="000E69D8">
        <w:tab/>
      </w:r>
    </w:p>
    <w:p w14:paraId="516B578B" w14:textId="77777777" w:rsidR="000E69D8" w:rsidRPr="000E69D8" w:rsidRDefault="000E69D8" w:rsidP="000E69D8">
      <w:r w:rsidRPr="000E69D8">
        <w:rPr>
          <w:noProof/>
        </w:rPr>
        <mc:AlternateContent>
          <mc:Choice Requires="wps">
            <w:drawing>
              <wp:anchor distT="45720" distB="45720" distL="114300" distR="114300" simplePos="0" relativeHeight="251658259" behindDoc="0" locked="0" layoutInCell="1" allowOverlap="1" wp14:anchorId="26815FEB" wp14:editId="4C497EA1">
                <wp:simplePos x="0" y="0"/>
                <wp:positionH relativeFrom="column">
                  <wp:posOffset>1897380</wp:posOffset>
                </wp:positionH>
                <wp:positionV relativeFrom="paragraph">
                  <wp:posOffset>291465</wp:posOffset>
                </wp:positionV>
                <wp:extent cx="1485900" cy="219075"/>
                <wp:effectExtent l="0" t="0" r="19050" b="28575"/>
                <wp:wrapSquare wrapText="bothSides"/>
                <wp:docPr id="46075510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45532" w14:textId="77777777" w:rsidR="000E69D8" w:rsidRPr="000E69D8" w:rsidRDefault="000E69D8" w:rsidP="000E69D8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15FEB" id="_x0000_s1044" type="#_x0000_t202" style="position:absolute;margin-left:149.4pt;margin-top:22.95pt;width:117pt;height:17.25pt;z-index:2516582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">
                <v:textbox>
                  <w:txbxContent>
                    <w:p w14:paraId="34745532" w14:textId="77777777" w:rsidR="000E69D8" w:rsidRPr="000E69D8" w:rsidRDefault="000E69D8" w:rsidP="000E69D8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E69D8">
        <w:rPr>
          <w:noProof/>
        </w:rPr>
        <mc:AlternateContent>
          <mc:Choice Requires="wps">
            <w:drawing>
              <wp:anchor distT="45720" distB="45720" distL="114300" distR="114300" simplePos="0" relativeHeight="251658258" behindDoc="0" locked="0" layoutInCell="1" allowOverlap="1" wp14:anchorId="3A8BD289" wp14:editId="2118A8C3">
                <wp:simplePos x="0" y="0"/>
                <wp:positionH relativeFrom="column">
                  <wp:posOffset>367030</wp:posOffset>
                </wp:positionH>
                <wp:positionV relativeFrom="paragraph">
                  <wp:posOffset>277495</wp:posOffset>
                </wp:positionV>
                <wp:extent cx="952500" cy="228600"/>
                <wp:effectExtent l="0" t="0" r="19050" b="19050"/>
                <wp:wrapSquare wrapText="bothSides"/>
                <wp:docPr id="176384389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F51FAD" w14:textId="77777777" w:rsidR="000E69D8" w:rsidRPr="000E69D8" w:rsidRDefault="000E69D8" w:rsidP="000E69D8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BD289" id="_x0000_s1045" type="#_x0000_t202" style="position:absolute;margin-left:28.9pt;margin-top:21.85pt;width:75pt;height:18pt;z-index:25165825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">
                <v:textbox>
                  <w:txbxContent>
                    <w:p w14:paraId="6DF51FAD" w14:textId="77777777" w:rsidR="000E69D8" w:rsidRPr="000E69D8" w:rsidRDefault="000E69D8" w:rsidP="000E69D8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0A53E7" w14:textId="77777777" w:rsidR="000E69D8" w:rsidRPr="000E69D8" w:rsidRDefault="000E69D8" w:rsidP="000E69D8">
      <w:proofErr w:type="gramStart"/>
      <w:r w:rsidRPr="000E69D8">
        <w:t>V  dne</w:t>
      </w:r>
      <w:proofErr w:type="gramEnd"/>
      <w:r w:rsidRPr="000E69D8">
        <w:t xml:space="preserve"> </w:t>
      </w:r>
    </w:p>
    <w:p w14:paraId="0D4187AF" w14:textId="77777777" w:rsidR="000E69D8" w:rsidRPr="000E69D8" w:rsidRDefault="000E69D8" w:rsidP="000E69D8"/>
    <w:p w14:paraId="25FEF1FC" w14:textId="77777777" w:rsidR="000E69D8" w:rsidRPr="000E69D8" w:rsidRDefault="000E69D8" w:rsidP="000E69D8">
      <w:pPr>
        <w:ind w:firstLine="284"/>
      </w:pPr>
      <w:r w:rsidRPr="000E69D8">
        <w:t>……………………………………….</w:t>
      </w:r>
      <w:r>
        <w:tab/>
      </w:r>
      <w:r>
        <w:tab/>
      </w:r>
      <w:r w:rsidRPr="000E69D8">
        <w:t>……………………………………….</w:t>
      </w:r>
    </w:p>
    <w:p w14:paraId="569266F0" w14:textId="1F251AFF" w:rsidR="000E69D8" w:rsidRDefault="000E69D8" w:rsidP="00841D58">
      <w:pPr>
        <w:tabs>
          <w:tab w:val="left" w:pos="4678"/>
          <w:tab w:val="left" w:pos="4820"/>
        </w:tabs>
        <w:ind w:firstLine="708"/>
      </w:pPr>
      <w:r w:rsidRPr="000E69D8">
        <w:rPr>
          <w:rFonts w:ascii="Calibri" w:hAnsi="Calibri" w:cs="Calibri"/>
        </w:rPr>
        <w:t>Podpis zaměstnanc</w:t>
      </w:r>
      <w:r>
        <w:rPr>
          <w:rFonts w:ascii="Calibri" w:hAnsi="Calibri" w:cs="Calibri"/>
        </w:rPr>
        <w:t>e</w:t>
      </w:r>
      <w:r>
        <w:rPr>
          <w:rFonts w:ascii="Calibri" w:hAnsi="Calibri" w:cs="Calibri"/>
        </w:rPr>
        <w:tab/>
      </w:r>
      <w:r w:rsidRPr="000E69D8">
        <w:rPr>
          <w:rFonts w:ascii="Calibri" w:hAnsi="Calibri" w:cs="Calibri"/>
        </w:rPr>
        <w:t>Podpis zaměstnavatele</w:t>
      </w:r>
    </w:p>
    <w:sectPr w:rsidR="000E69D8" w:rsidSect="006B3295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828E6C" w14:textId="77777777" w:rsidR="004B004C" w:rsidRDefault="004B004C" w:rsidP="007A5738">
      <w:pPr>
        <w:spacing w:after="0" w:line="240" w:lineRule="auto"/>
      </w:pPr>
      <w:r>
        <w:separator/>
      </w:r>
    </w:p>
  </w:endnote>
  <w:endnote w:type="continuationSeparator" w:id="0">
    <w:p w14:paraId="4CD8FBBF" w14:textId="77777777" w:rsidR="004B004C" w:rsidRDefault="004B004C" w:rsidP="007A5738">
      <w:pPr>
        <w:spacing w:after="0" w:line="240" w:lineRule="auto"/>
      </w:pPr>
      <w:r>
        <w:continuationSeparator/>
      </w:r>
    </w:p>
  </w:endnote>
  <w:endnote w:type="continuationNotice" w:id="1">
    <w:p w14:paraId="70328EEF" w14:textId="77777777" w:rsidR="004B004C" w:rsidRDefault="004B00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6411D4" w14:textId="77777777" w:rsidR="004B004C" w:rsidRDefault="004B004C" w:rsidP="007A5738">
      <w:pPr>
        <w:spacing w:after="0" w:line="240" w:lineRule="auto"/>
      </w:pPr>
      <w:r>
        <w:separator/>
      </w:r>
    </w:p>
  </w:footnote>
  <w:footnote w:type="continuationSeparator" w:id="0">
    <w:p w14:paraId="03E4B3E8" w14:textId="77777777" w:rsidR="004B004C" w:rsidRDefault="004B004C" w:rsidP="007A5738">
      <w:pPr>
        <w:spacing w:after="0" w:line="240" w:lineRule="auto"/>
      </w:pPr>
      <w:r>
        <w:continuationSeparator/>
      </w:r>
    </w:p>
  </w:footnote>
  <w:footnote w:type="continuationNotice" w:id="1">
    <w:p w14:paraId="7D0E5005" w14:textId="77777777" w:rsidR="004B004C" w:rsidRDefault="004B004C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F60"/>
    <w:rsid w:val="000760A8"/>
    <w:rsid w:val="000E69D8"/>
    <w:rsid w:val="00132726"/>
    <w:rsid w:val="001C7171"/>
    <w:rsid w:val="002164AF"/>
    <w:rsid w:val="0023072D"/>
    <w:rsid w:val="0028095E"/>
    <w:rsid w:val="00282E14"/>
    <w:rsid w:val="0030138C"/>
    <w:rsid w:val="00307BFD"/>
    <w:rsid w:val="0037395C"/>
    <w:rsid w:val="003C6D3D"/>
    <w:rsid w:val="004043EC"/>
    <w:rsid w:val="004145EC"/>
    <w:rsid w:val="00456F31"/>
    <w:rsid w:val="004B004C"/>
    <w:rsid w:val="004D568B"/>
    <w:rsid w:val="004D5FBD"/>
    <w:rsid w:val="00516D99"/>
    <w:rsid w:val="005B21C0"/>
    <w:rsid w:val="00677926"/>
    <w:rsid w:val="006B03B5"/>
    <w:rsid w:val="006B3295"/>
    <w:rsid w:val="00723D36"/>
    <w:rsid w:val="007A5738"/>
    <w:rsid w:val="007E489D"/>
    <w:rsid w:val="0083760F"/>
    <w:rsid w:val="00841D58"/>
    <w:rsid w:val="00844CB9"/>
    <w:rsid w:val="008577B7"/>
    <w:rsid w:val="009000B2"/>
    <w:rsid w:val="00967F60"/>
    <w:rsid w:val="00993506"/>
    <w:rsid w:val="009D3025"/>
    <w:rsid w:val="00A25AE7"/>
    <w:rsid w:val="00AA4BAF"/>
    <w:rsid w:val="00B50BDA"/>
    <w:rsid w:val="00BD3EF7"/>
    <w:rsid w:val="00D53314"/>
    <w:rsid w:val="00D9442D"/>
    <w:rsid w:val="00DA15DE"/>
    <w:rsid w:val="00E27CA0"/>
    <w:rsid w:val="00EB07BE"/>
    <w:rsid w:val="00F84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80454"/>
  <w15:chartTrackingRefBased/>
  <w15:docId w15:val="{2BAC1DFB-14FC-4B9F-A67D-797E7205F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E69D8"/>
  </w:style>
  <w:style w:type="paragraph" w:styleId="Nadpis1">
    <w:name w:val="heading 1"/>
    <w:basedOn w:val="Normln"/>
    <w:next w:val="Normln"/>
    <w:link w:val="Nadpis1Char"/>
    <w:uiPriority w:val="9"/>
    <w:qFormat/>
    <w:rsid w:val="000E69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E69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E69D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E69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E69D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E69D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E69D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E69D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E69D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E69D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E69D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E69D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E69D8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E69D8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E69D8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E69D8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E69D8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E69D8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0E69D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E69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E69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0E69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0E69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0E69D8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0E69D8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0E69D8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E69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E69D8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0E69D8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7A5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5738"/>
  </w:style>
  <w:style w:type="paragraph" w:styleId="Zpat">
    <w:name w:val="footer"/>
    <w:basedOn w:val="Normln"/>
    <w:link w:val="ZpatChar"/>
    <w:uiPriority w:val="99"/>
    <w:unhideWhenUsed/>
    <w:rsid w:val="007A5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5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611ca0e-d309-4b1a-96f5-c8836e0ceffe">
      <Terms xmlns="http://schemas.microsoft.com/office/infopath/2007/PartnerControls"/>
    </lcf76f155ced4ddcb4097134ff3c332f>
    <TaxCatchAll xmlns="676ee30e-8a66-4eda-ad40-d66d7dee687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B60B8A0E35B924882FB42B51ED1008C" ma:contentTypeVersion="15" ma:contentTypeDescription="Vytvoří nový dokument" ma:contentTypeScope="" ma:versionID="e20f76fd726311f8ced999f0c7b456e2">
  <xsd:schema xmlns:xsd="http://www.w3.org/2001/XMLSchema" xmlns:xs="http://www.w3.org/2001/XMLSchema" xmlns:p="http://schemas.microsoft.com/office/2006/metadata/properties" xmlns:ns2="676ee30e-8a66-4eda-ad40-d66d7dee687c" xmlns:ns3="8611ca0e-d309-4b1a-96f5-c8836e0ceffe" targetNamespace="http://schemas.microsoft.com/office/2006/metadata/properties" ma:root="true" ma:fieldsID="f34f91deaf38fb97d9cfc93b03d8d6bf" ns2:_="" ns3:_="">
    <xsd:import namespace="676ee30e-8a66-4eda-ad40-d66d7dee687c"/>
    <xsd:import namespace="8611ca0e-d309-4b1a-96f5-c8836e0ceff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ee30e-8a66-4eda-ad40-d66d7dee687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d05de0fd-d500-4c7a-8aba-66453a38f571}" ma:internalName="TaxCatchAll" ma:showField="CatchAllData" ma:web="676ee30e-8a66-4eda-ad40-d66d7dee68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1ca0e-d309-4b1a-96f5-c8836e0cef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05144c32-5194-445f-8fa8-b47f4d440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B60B8A0E35B924882FB42B51ED1008C" ma:contentTypeVersion="15" ma:contentTypeDescription="Vytvoří nový dokument" ma:contentTypeScope="" ma:versionID="e20f76fd726311f8ced999f0c7b456e2">
  <xsd:schema xmlns:xsd="http://www.w3.org/2001/XMLSchema" xmlns:xs="http://www.w3.org/2001/XMLSchema" xmlns:p="http://schemas.microsoft.com/office/2006/metadata/properties" xmlns:ns2="676ee30e-8a66-4eda-ad40-d66d7dee687c" xmlns:ns3="8611ca0e-d309-4b1a-96f5-c8836e0ceffe" targetNamespace="http://schemas.microsoft.com/office/2006/metadata/properties" ma:root="true" ma:fieldsID="f34f91deaf38fb97d9cfc93b03d8d6bf" ns2:_="" ns3:_="">
    <xsd:import namespace="676ee30e-8a66-4eda-ad40-d66d7dee687c"/>
    <xsd:import namespace="8611ca0e-d309-4b1a-96f5-c8836e0ceff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ee30e-8a66-4eda-ad40-d66d7dee687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d05de0fd-d500-4c7a-8aba-66453a38f571}" ma:internalName="TaxCatchAll" ma:showField="CatchAllData" ma:web="676ee30e-8a66-4eda-ad40-d66d7dee68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1ca0e-d309-4b1a-96f5-c8836e0cef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05144c32-5194-445f-8fa8-b47f4d440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11DE34-3513-421F-B84E-2D1DB284A9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329C9C-90E1-48D4-97D8-D6BEE128EEA6}">
  <ds:schemaRefs>
    <ds:schemaRef ds:uri="http://schemas.microsoft.com/office/2006/metadata/properties"/>
    <ds:schemaRef ds:uri="http://schemas.microsoft.com/office/infopath/2007/PartnerControls"/>
    <ds:schemaRef ds:uri="8611ca0e-d309-4b1a-96f5-c8836e0ceffe"/>
    <ds:schemaRef ds:uri="676ee30e-8a66-4eda-ad40-d66d7dee687c"/>
  </ds:schemaRefs>
</ds:datastoreItem>
</file>

<file path=customXml/itemProps3.xml><?xml version="1.0" encoding="utf-8"?>
<ds:datastoreItem xmlns:ds="http://schemas.openxmlformats.org/officeDocument/2006/customXml" ds:itemID="{3AA16C50-F51B-4549-B26D-CA394995B5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ee30e-8a66-4eda-ad40-d66d7dee687c"/>
    <ds:schemaRef ds:uri="8611ca0e-d309-4b1a-96f5-c8836e0cef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DF56D9-A95A-4058-8BB3-9DE7163CBEB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B7A6246-F8CB-453A-B422-09D43A231415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769AD0E-99EB-4049-B109-1F16CE77BB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ee30e-8a66-4eda-ad40-d66d7dee687c"/>
    <ds:schemaRef ds:uri="8611ca0e-d309-4b1a-96f5-c8836e0cef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1904f23-f0db-4cdc-96f7-390bd55fcee8}" enabled="0" method="" siteId="{11904f23-f0db-4cdc-96f7-390bd55fcee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6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Nesvadbová</dc:creator>
  <cp:keywords/>
  <dc:description/>
  <cp:lastModifiedBy>Jana Florianová</cp:lastModifiedBy>
  <cp:revision>3</cp:revision>
  <cp:lastPrinted>2024-04-23T09:26:00Z</cp:lastPrinted>
  <dcterms:created xsi:type="dcterms:W3CDTF">2024-05-28T12:59:00Z</dcterms:created>
  <dcterms:modified xsi:type="dcterms:W3CDTF">2024-07-09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60B8A0E35B924882FB42B51ED1008C</vt:lpwstr>
  </property>
  <property fmtid="{D5CDD505-2E9C-101B-9397-08002B2CF9AE}" pid="3" name="MediaServiceImageTags">
    <vt:lpwstr/>
  </property>
</Properties>
</file>